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FBC7" w14:textId="1A11D12F" w:rsidR="000100CC" w:rsidRPr="00850015" w:rsidRDefault="000100CC" w:rsidP="004E3469">
      <w:pPr>
        <w:spacing w:after="0"/>
        <w:jc w:val="center"/>
        <w:rPr>
          <w:rFonts w:ascii="Calibri" w:hAnsi="Calibri" w:cs="Calibri"/>
          <w:b/>
          <w:color w:val="4F81BD" w:themeColor="accent1"/>
          <w:sz w:val="40"/>
        </w:rPr>
      </w:pPr>
      <w:r w:rsidRPr="00850015">
        <w:rPr>
          <w:rFonts w:ascii="Calibri" w:hAnsi="Calibri" w:cs="Calibri"/>
          <w:b/>
          <w:noProof/>
          <w:color w:val="4F81BD" w:themeColor="accent1"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C82FE" wp14:editId="5C77409C">
                <wp:simplePos x="0" y="0"/>
                <wp:positionH relativeFrom="column">
                  <wp:posOffset>-520798</wp:posOffset>
                </wp:positionH>
                <wp:positionV relativeFrom="paragraph">
                  <wp:posOffset>-2335530</wp:posOffset>
                </wp:positionV>
                <wp:extent cx="7230110" cy="2320925"/>
                <wp:effectExtent l="0" t="0" r="0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232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151A9" w14:textId="77777777" w:rsidR="000100CC" w:rsidRDefault="000100CC" w:rsidP="000100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</w:p>
                          <w:p w14:paraId="18F159D7" w14:textId="2F255627" w:rsidR="000100CC" w:rsidRDefault="00157202" w:rsidP="000100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Celebración</w:t>
                            </w:r>
                            <w:r w:rsidR="000100CC" w:rsidRPr="00085583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E3469" w:rsidRPr="004E3469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Bach</w:t>
                            </w:r>
                            <w:r w:rsidR="004E3469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,</w:t>
                            </w:r>
                            <w:r w:rsidR="004E3469" w:rsidRPr="004E3469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FP</w:t>
                            </w:r>
                            <w:r w:rsidR="004E3469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,</w:t>
                            </w:r>
                            <w:r w:rsidR="004E3469" w:rsidRPr="004E3469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FPB y PS</w:t>
                            </w:r>
                          </w:p>
                          <w:p w14:paraId="4666ED62" w14:textId="6664FCC2" w:rsidR="004E3469" w:rsidRPr="00085583" w:rsidRDefault="004E3469" w:rsidP="000100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-</w:t>
                            </w:r>
                            <w:r w:rsidR="00413469" w:rsidRPr="00413469">
                              <w:t xml:space="preserve"> </w:t>
                            </w:r>
                            <w:r w:rsidR="00413469" w:rsidRPr="00413469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DOCUMENTO PERSON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  <w:p w14:paraId="7E105987" w14:textId="77777777" w:rsidR="000100CC" w:rsidRPr="00085583" w:rsidRDefault="000100CC" w:rsidP="000100C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C82FE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-41pt;margin-top:-183.9pt;width:569.3pt;height:18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" fillcolor="white [3201]" stroked="f" strokeweight=".5pt">
                <v:textbox>
                  <w:txbxContent>
                    <w:p w14:paraId="4E5151A9" w14:textId="77777777" w:rsidR="000100CC" w:rsidRDefault="000100CC" w:rsidP="000100CC">
                      <w:pPr>
                        <w:jc w:val="center"/>
                        <w:rPr>
                          <w:rFonts w:ascii="Calibri" w:hAnsi="Calibri"/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</w:p>
                    <w:p w14:paraId="18F159D7" w14:textId="2F255627" w:rsidR="000100CC" w:rsidRDefault="00157202" w:rsidP="000100CC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>Celebración</w:t>
                      </w:r>
                      <w:r w:rsidR="000100CC" w:rsidRPr="00085583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 w:rsidR="004E3469" w:rsidRPr="004E3469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>Bach</w:t>
                      </w:r>
                      <w:r w:rsidR="004E3469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>,</w:t>
                      </w:r>
                      <w:r w:rsidR="004E3469" w:rsidRPr="004E3469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 xml:space="preserve"> FP</w:t>
                      </w:r>
                      <w:r w:rsidR="004E3469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>,</w:t>
                      </w:r>
                      <w:r w:rsidR="004E3469" w:rsidRPr="004E3469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 xml:space="preserve"> FPB y PS</w:t>
                      </w:r>
                    </w:p>
                    <w:p w14:paraId="4666ED62" w14:textId="6664FCC2" w:rsidR="004E3469" w:rsidRPr="00085583" w:rsidRDefault="004E3469" w:rsidP="000100CC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>-</w:t>
                      </w:r>
                      <w:r w:rsidR="00413469" w:rsidRPr="00413469">
                        <w:t xml:space="preserve"> </w:t>
                      </w:r>
                      <w:r w:rsidR="00413469" w:rsidRPr="00413469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>DOCUMENTO PERSONAL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>-</w:t>
                      </w:r>
                    </w:p>
                    <w:p w14:paraId="7E105987" w14:textId="77777777" w:rsidR="000100CC" w:rsidRPr="00085583" w:rsidRDefault="000100CC" w:rsidP="000100C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0015">
        <w:rPr>
          <w:rFonts w:ascii="Calibri" w:hAnsi="Calibri" w:cs="Calibri"/>
          <w:b/>
          <w:noProof/>
          <w:color w:val="4F81BD" w:themeColor="accent1"/>
          <w:sz w:val="40"/>
        </w:rPr>
        <w:drawing>
          <wp:anchor distT="0" distB="0" distL="114300" distR="114300" simplePos="0" relativeHeight="251671552" behindDoc="1" locked="0" layoutInCell="1" allowOverlap="1" wp14:anchorId="000919E8" wp14:editId="3A356FB7">
            <wp:simplePos x="0" y="0"/>
            <wp:positionH relativeFrom="column">
              <wp:posOffset>656248</wp:posOffset>
            </wp:positionH>
            <wp:positionV relativeFrom="paragraph">
              <wp:posOffset>293</wp:posOffset>
            </wp:positionV>
            <wp:extent cx="4876800" cy="6477000"/>
            <wp:effectExtent l="0" t="0" r="0" b="0"/>
            <wp:wrapTight wrapText="bothSides">
              <wp:wrapPolygon edited="0">
                <wp:start x="3825" y="508"/>
                <wp:lineTo x="3488" y="635"/>
                <wp:lineTo x="3375" y="847"/>
                <wp:lineTo x="3431" y="1271"/>
                <wp:lineTo x="3769" y="1948"/>
                <wp:lineTo x="4275" y="2626"/>
                <wp:lineTo x="5231" y="3304"/>
                <wp:lineTo x="5288" y="3515"/>
                <wp:lineTo x="7481" y="3981"/>
                <wp:lineTo x="8494" y="3981"/>
                <wp:lineTo x="9113" y="4659"/>
                <wp:lineTo x="9563" y="5336"/>
                <wp:lineTo x="9844" y="6014"/>
                <wp:lineTo x="9956" y="6692"/>
                <wp:lineTo x="0" y="6904"/>
                <wp:lineTo x="0" y="7581"/>
                <wp:lineTo x="9844" y="8047"/>
                <wp:lineTo x="9506" y="8725"/>
                <wp:lineTo x="9056" y="9402"/>
                <wp:lineTo x="5456" y="9529"/>
                <wp:lineTo x="4669" y="9656"/>
                <wp:lineTo x="4725" y="10292"/>
                <wp:lineTo x="6694" y="10758"/>
                <wp:lineTo x="7481" y="10758"/>
                <wp:lineTo x="5681" y="11435"/>
                <wp:lineTo x="5231" y="11647"/>
                <wp:lineTo x="4444" y="12113"/>
                <wp:lineTo x="1969" y="12960"/>
                <wp:lineTo x="956" y="13384"/>
                <wp:lineTo x="675" y="13807"/>
                <wp:lineTo x="394" y="14146"/>
                <wp:lineTo x="338" y="14612"/>
                <wp:lineTo x="1069" y="14824"/>
                <wp:lineTo x="2475" y="14824"/>
                <wp:lineTo x="2363" y="15205"/>
                <wp:lineTo x="2363" y="15501"/>
                <wp:lineTo x="1575" y="16179"/>
                <wp:lineTo x="900" y="16179"/>
                <wp:lineTo x="506" y="16433"/>
                <wp:lineTo x="394" y="17238"/>
                <wp:lineTo x="338" y="18127"/>
                <wp:lineTo x="1969" y="18212"/>
                <wp:lineTo x="10800" y="18212"/>
                <wp:lineTo x="8775" y="18466"/>
                <wp:lineTo x="7875" y="18635"/>
                <wp:lineTo x="7875" y="18889"/>
                <wp:lineTo x="5794" y="19525"/>
                <wp:lineTo x="5794" y="20245"/>
                <wp:lineTo x="5456" y="20880"/>
                <wp:lineTo x="5569" y="21219"/>
                <wp:lineTo x="6131" y="21219"/>
                <wp:lineTo x="6188" y="21134"/>
                <wp:lineTo x="6525" y="20922"/>
                <wp:lineTo x="12488" y="20922"/>
                <wp:lineTo x="15525" y="20711"/>
                <wp:lineTo x="15469" y="20245"/>
                <wp:lineTo x="15750" y="20033"/>
                <wp:lineTo x="15694" y="19779"/>
                <wp:lineTo x="15356" y="19567"/>
                <wp:lineTo x="15413" y="19355"/>
                <wp:lineTo x="12038" y="18974"/>
                <wp:lineTo x="9506" y="18889"/>
                <wp:lineTo x="10800" y="18212"/>
                <wp:lineTo x="20138" y="18212"/>
                <wp:lineTo x="21094" y="18169"/>
                <wp:lineTo x="20869" y="17534"/>
                <wp:lineTo x="21150" y="17238"/>
                <wp:lineTo x="20813" y="16899"/>
                <wp:lineTo x="19913" y="16856"/>
                <wp:lineTo x="19463" y="16433"/>
                <wp:lineTo x="19238" y="16136"/>
                <wp:lineTo x="18844" y="15925"/>
                <wp:lineTo x="17663" y="15501"/>
                <wp:lineTo x="19238" y="14824"/>
                <wp:lineTo x="19406" y="14527"/>
                <wp:lineTo x="19125" y="14273"/>
                <wp:lineTo x="18506" y="14146"/>
                <wp:lineTo x="17044" y="13468"/>
                <wp:lineTo x="16313" y="12791"/>
                <wp:lineTo x="16875" y="12791"/>
                <wp:lineTo x="18731" y="12282"/>
                <wp:lineTo x="18731" y="12113"/>
                <wp:lineTo x="18956" y="11732"/>
                <wp:lineTo x="18506" y="11478"/>
                <wp:lineTo x="15019" y="11435"/>
                <wp:lineTo x="12938" y="10758"/>
                <wp:lineTo x="13500" y="10715"/>
                <wp:lineTo x="13725" y="10334"/>
                <wp:lineTo x="13556" y="10080"/>
                <wp:lineTo x="11644" y="9402"/>
                <wp:lineTo x="11081" y="8047"/>
                <wp:lineTo x="21544" y="7581"/>
                <wp:lineTo x="21544" y="6904"/>
                <wp:lineTo x="11025" y="6692"/>
                <wp:lineTo x="11138" y="6014"/>
                <wp:lineTo x="11475" y="5336"/>
                <wp:lineTo x="11925" y="4659"/>
                <wp:lineTo x="13444" y="3981"/>
                <wp:lineTo x="13781" y="3981"/>
                <wp:lineTo x="15356" y="3431"/>
                <wp:lineTo x="15413" y="3304"/>
                <wp:lineTo x="16144" y="2626"/>
                <wp:lineTo x="16481" y="1948"/>
                <wp:lineTo x="16594" y="1609"/>
                <wp:lineTo x="16256" y="1313"/>
                <wp:lineTo x="15806" y="1228"/>
                <wp:lineTo x="10631" y="932"/>
                <wp:lineTo x="5288" y="508"/>
                <wp:lineTo x="3825" y="508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tones Niños_adol_jo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48FD8" w14:textId="77777777" w:rsidR="000100CC" w:rsidRPr="00850015" w:rsidRDefault="000100CC" w:rsidP="004E3469">
      <w:pPr>
        <w:spacing w:after="0" w:line="240" w:lineRule="auto"/>
        <w:rPr>
          <w:rFonts w:ascii="Calibri" w:hAnsi="Calibri" w:cs="Calibri"/>
          <w:b/>
          <w:color w:val="4F81BD" w:themeColor="accent1"/>
          <w:sz w:val="40"/>
        </w:rPr>
      </w:pPr>
      <w:r w:rsidRPr="00850015">
        <w:rPr>
          <w:rFonts w:ascii="Calibri" w:hAnsi="Calibri" w:cs="Calibri"/>
          <w:b/>
          <w:color w:val="4F81BD" w:themeColor="accent1"/>
          <w:sz w:val="40"/>
        </w:rPr>
        <w:br w:type="page"/>
      </w:r>
    </w:p>
    <w:p w14:paraId="75118F22" w14:textId="2B50A991" w:rsidR="00383102" w:rsidRPr="00850015" w:rsidRDefault="004E3469" w:rsidP="004E3469">
      <w:pPr>
        <w:spacing w:after="0"/>
        <w:jc w:val="center"/>
        <w:rPr>
          <w:rFonts w:ascii="Calibri" w:hAnsi="Calibri" w:cs="Calibri"/>
          <w:b/>
          <w:color w:val="4F81BD" w:themeColor="accent1"/>
          <w:sz w:val="40"/>
        </w:rPr>
      </w:pPr>
      <w:r w:rsidRPr="004E3469">
        <w:rPr>
          <w:rFonts w:ascii="Calibri" w:hAnsi="Calibri" w:cs="Calibri"/>
          <w:b/>
          <w:color w:val="4F81BD" w:themeColor="accent1"/>
          <w:sz w:val="40"/>
        </w:rPr>
        <w:lastRenderedPageBreak/>
        <w:t>CELEBRACIÓN Bach FP FPB y PS</w:t>
      </w:r>
      <w:r>
        <w:rPr>
          <w:rFonts w:ascii="Calibri" w:hAnsi="Calibri" w:cs="Calibri"/>
          <w:b/>
          <w:color w:val="4F81BD" w:themeColor="accent1"/>
          <w:sz w:val="40"/>
        </w:rPr>
        <w:t xml:space="preserve"> -</w:t>
      </w:r>
      <w:r w:rsidR="00413469" w:rsidRPr="00413469">
        <w:t xml:space="preserve"> </w:t>
      </w:r>
      <w:r w:rsidR="00413469" w:rsidRPr="00413469">
        <w:rPr>
          <w:rFonts w:ascii="Calibri" w:hAnsi="Calibri" w:cs="Calibri"/>
          <w:b/>
          <w:color w:val="4F81BD" w:themeColor="accent1"/>
          <w:sz w:val="40"/>
        </w:rPr>
        <w:t>DOCUMENTO PERSONAL</w:t>
      </w:r>
      <w:r>
        <w:rPr>
          <w:rFonts w:ascii="Calibri" w:hAnsi="Calibri" w:cs="Calibri"/>
          <w:b/>
          <w:color w:val="4F81BD" w:themeColor="accent1"/>
          <w:sz w:val="40"/>
        </w:rPr>
        <w:t>-</w:t>
      </w:r>
    </w:p>
    <w:p w14:paraId="0ABDAA07" w14:textId="77777777" w:rsidR="004E3469" w:rsidRDefault="004E3469" w:rsidP="00D627E3">
      <w:pPr>
        <w:spacing w:after="0" w:line="240" w:lineRule="auto"/>
        <w:jc w:val="both"/>
        <w:rPr>
          <w:rFonts w:ascii="Calibri" w:hAnsi="Calibri" w:cs="Calibri"/>
          <w:b/>
          <w:color w:val="76923C" w:themeColor="accent3" w:themeShade="BF"/>
          <w:sz w:val="28"/>
        </w:rPr>
      </w:pPr>
    </w:p>
    <w:p w14:paraId="44D48C2F" w14:textId="77777777" w:rsidR="00D627E3" w:rsidRPr="00D627E3" w:rsidRDefault="00D627E3" w:rsidP="004E3469">
      <w:pPr>
        <w:spacing w:after="0"/>
        <w:jc w:val="both"/>
        <w:rPr>
          <w:rFonts w:asciiTheme="majorHAnsi" w:hAnsiTheme="majorHAnsi" w:cstheme="majorHAnsi"/>
        </w:rPr>
      </w:pPr>
    </w:p>
    <w:p w14:paraId="2912CEDA" w14:textId="77777777" w:rsidR="00D627E3" w:rsidRPr="00D627E3" w:rsidRDefault="00D627E3" w:rsidP="00D627E3">
      <w:pPr>
        <w:pBdr>
          <w:bottom w:val="single" w:sz="4" w:space="1" w:color="auto"/>
        </w:pBdr>
        <w:rPr>
          <w:rFonts w:ascii="Calibri" w:hAnsi="Calibri" w:cs="Calibri"/>
          <w:b/>
          <w:color w:val="76923C" w:themeColor="accent3" w:themeShade="BF"/>
          <w:sz w:val="28"/>
        </w:rPr>
      </w:pPr>
      <w:r w:rsidRPr="00D627E3">
        <w:rPr>
          <w:rFonts w:ascii="Calibri" w:hAnsi="Calibri" w:cs="Calibri"/>
          <w:b/>
          <w:color w:val="76923C" w:themeColor="accent3" w:themeShade="BF"/>
          <w:sz w:val="28"/>
        </w:rPr>
        <w:t>LECTURA DEL EVANGELIO Jn 15, 1-8</w:t>
      </w:r>
    </w:p>
    <w:p w14:paraId="51964AA0" w14:textId="77777777" w:rsidR="00D627E3" w:rsidRPr="00D627E3" w:rsidRDefault="00D627E3" w:rsidP="00D627E3">
      <w:pPr>
        <w:jc w:val="both"/>
        <w:rPr>
          <w:rFonts w:asciiTheme="majorHAnsi" w:hAnsiTheme="majorHAnsi" w:cstheme="majorHAnsi"/>
        </w:rPr>
      </w:pPr>
      <w:r w:rsidRPr="00D627E3">
        <w:rPr>
          <w:rFonts w:asciiTheme="majorHAnsi" w:hAnsiTheme="majorHAnsi" w:cstheme="majorHAnsi"/>
          <w:color w:val="221F20"/>
          <w:vertAlign w:val="superscript"/>
        </w:rPr>
        <w:t xml:space="preserve">1 </w:t>
      </w:r>
      <w:r w:rsidRPr="00D627E3">
        <w:rPr>
          <w:rFonts w:asciiTheme="majorHAnsi" w:hAnsiTheme="majorHAnsi" w:cstheme="majorHAnsi"/>
          <w:color w:val="221F20"/>
        </w:rPr>
        <w:t xml:space="preserve">Yo soy la verdadera vid, y mi Padre es el labrador. </w:t>
      </w:r>
      <w:r w:rsidRPr="00D627E3">
        <w:rPr>
          <w:rFonts w:asciiTheme="majorHAnsi" w:hAnsiTheme="majorHAnsi" w:cstheme="majorHAnsi"/>
          <w:color w:val="221F20"/>
          <w:vertAlign w:val="superscript"/>
        </w:rPr>
        <w:t xml:space="preserve">2 </w:t>
      </w:r>
      <w:r w:rsidRPr="00D627E3">
        <w:rPr>
          <w:rFonts w:asciiTheme="majorHAnsi" w:hAnsiTheme="majorHAnsi" w:cstheme="majorHAnsi"/>
          <w:color w:val="221F20"/>
        </w:rPr>
        <w:t xml:space="preserve">A todo sarmiento que no da fruto en mí lo arranca, y a todo el que da fruto lo poda, para que dé más fruto. </w:t>
      </w:r>
      <w:r w:rsidRPr="00D627E3">
        <w:rPr>
          <w:rFonts w:asciiTheme="majorHAnsi" w:hAnsiTheme="majorHAnsi" w:cstheme="majorHAnsi"/>
          <w:color w:val="221F20"/>
          <w:vertAlign w:val="superscript"/>
        </w:rPr>
        <w:t xml:space="preserve">3 </w:t>
      </w:r>
      <w:r w:rsidRPr="00D627E3">
        <w:rPr>
          <w:rFonts w:asciiTheme="majorHAnsi" w:hAnsiTheme="majorHAnsi" w:cstheme="majorHAnsi"/>
          <w:color w:val="221F20"/>
        </w:rPr>
        <w:t xml:space="preserve">Vosotros ya estáis limpios por la palabra que os he hablado; </w:t>
      </w:r>
      <w:r w:rsidRPr="00D627E3">
        <w:rPr>
          <w:rFonts w:asciiTheme="majorHAnsi" w:hAnsiTheme="majorHAnsi" w:cstheme="majorHAnsi"/>
          <w:color w:val="221F20"/>
          <w:vertAlign w:val="superscript"/>
        </w:rPr>
        <w:t xml:space="preserve">4 </w:t>
      </w:r>
      <w:r w:rsidRPr="00D627E3">
        <w:rPr>
          <w:rFonts w:asciiTheme="majorHAnsi" w:hAnsiTheme="majorHAnsi" w:cstheme="majorHAnsi"/>
          <w:color w:val="221F20"/>
        </w:rPr>
        <w:t xml:space="preserve">permaneced en mí, y yo en vosotros. Como el sarmiento no puede dar fruto por sí, si no permanece en la vid, así tampoco vosotros, si no permanecéis en mí. </w:t>
      </w:r>
      <w:r w:rsidRPr="00D627E3">
        <w:rPr>
          <w:rFonts w:asciiTheme="majorHAnsi" w:hAnsiTheme="majorHAnsi" w:cstheme="majorHAnsi"/>
          <w:color w:val="221F20"/>
          <w:vertAlign w:val="superscript"/>
        </w:rPr>
        <w:t xml:space="preserve">5 </w:t>
      </w:r>
      <w:r w:rsidRPr="00D627E3">
        <w:rPr>
          <w:rFonts w:asciiTheme="majorHAnsi" w:hAnsiTheme="majorHAnsi" w:cstheme="majorHAnsi"/>
          <w:color w:val="221F20"/>
        </w:rPr>
        <w:t xml:space="preserve">Yo soy la vid, vosotros los sarmientos; el que permanece en mí y yo en él, ese da fruto abundante; porque sin mí no podéis hacer nada. </w:t>
      </w:r>
      <w:r w:rsidRPr="00D627E3">
        <w:rPr>
          <w:rFonts w:asciiTheme="majorHAnsi" w:hAnsiTheme="majorHAnsi" w:cstheme="majorHAnsi"/>
          <w:color w:val="221F20"/>
          <w:vertAlign w:val="superscript"/>
        </w:rPr>
        <w:t xml:space="preserve">6 </w:t>
      </w:r>
      <w:r w:rsidRPr="00D627E3">
        <w:rPr>
          <w:rFonts w:asciiTheme="majorHAnsi" w:hAnsiTheme="majorHAnsi" w:cstheme="majorHAnsi"/>
          <w:color w:val="221F20"/>
        </w:rPr>
        <w:t>Al que no per</w:t>
      </w:r>
      <w:r w:rsidRPr="00D627E3">
        <w:rPr>
          <w:rFonts w:asciiTheme="majorHAnsi" w:hAnsiTheme="majorHAnsi" w:cstheme="majorHAnsi"/>
          <w:color w:val="221F20"/>
        </w:rPr>
        <w:softHyphen/>
        <w:t xml:space="preserve">manece en mí lo tiran fuera, como el sarmiento, y se seca; luego los recogen y los echan al fuego, y arden. </w:t>
      </w:r>
      <w:r w:rsidRPr="00D627E3">
        <w:rPr>
          <w:rFonts w:asciiTheme="majorHAnsi" w:hAnsiTheme="majorHAnsi" w:cstheme="majorHAnsi"/>
          <w:color w:val="221F20"/>
          <w:vertAlign w:val="superscript"/>
        </w:rPr>
        <w:t xml:space="preserve">7 </w:t>
      </w:r>
      <w:r w:rsidRPr="00D627E3">
        <w:rPr>
          <w:rFonts w:asciiTheme="majorHAnsi" w:hAnsiTheme="majorHAnsi" w:cstheme="majorHAnsi"/>
          <w:color w:val="221F20"/>
        </w:rPr>
        <w:t xml:space="preserve">Si permanecéis en mí y mis palabras permanecen en vosotros, pedid lo que deseáis, y se realizará. </w:t>
      </w:r>
      <w:r w:rsidRPr="00D627E3">
        <w:rPr>
          <w:rFonts w:asciiTheme="majorHAnsi" w:hAnsiTheme="majorHAnsi" w:cstheme="majorHAnsi"/>
          <w:color w:val="221F20"/>
          <w:vertAlign w:val="superscript"/>
        </w:rPr>
        <w:t xml:space="preserve">8 </w:t>
      </w:r>
      <w:r w:rsidRPr="00D627E3">
        <w:rPr>
          <w:rFonts w:asciiTheme="majorHAnsi" w:hAnsiTheme="majorHAnsi" w:cstheme="majorHAnsi"/>
          <w:color w:val="221F20"/>
        </w:rPr>
        <w:t xml:space="preserve">Con esto recibe gloria mi Padre, con que deis fruto abundante; así seréis discípulos míos. </w:t>
      </w:r>
      <w:r w:rsidRPr="00D627E3">
        <w:rPr>
          <w:rFonts w:asciiTheme="majorHAnsi" w:hAnsiTheme="majorHAnsi" w:cstheme="majorHAnsi"/>
          <w:color w:val="221F20"/>
          <w:vertAlign w:val="superscript"/>
        </w:rPr>
        <w:t>9</w:t>
      </w:r>
    </w:p>
    <w:p w14:paraId="0DB9B644" w14:textId="32030690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75E6E60" w14:textId="391F9183" w:rsidR="00D627E3" w:rsidRPr="00D627E3" w:rsidRDefault="00D627E3" w:rsidP="00D627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D627E3">
        <w:rPr>
          <w:rFonts w:asciiTheme="majorHAnsi" w:hAnsiTheme="majorHAnsi" w:cstheme="majorHAnsi"/>
          <w:noProof/>
          <w:color w:val="000000" w:themeColor="text1"/>
          <w:sz w:val="22"/>
          <w:szCs w:val="22"/>
          <w:lang w:eastAsia="es-ES"/>
        </w:rPr>
        <w:drawing>
          <wp:anchor distT="0" distB="0" distL="114300" distR="114300" simplePos="0" relativeHeight="251674624" behindDoc="0" locked="0" layoutInCell="1" allowOverlap="1" wp14:anchorId="5C95BDCD" wp14:editId="4A37FF51">
            <wp:simplePos x="0" y="0"/>
            <wp:positionH relativeFrom="column">
              <wp:posOffset>3189457</wp:posOffset>
            </wp:positionH>
            <wp:positionV relativeFrom="paragraph">
              <wp:posOffset>9728</wp:posOffset>
            </wp:positionV>
            <wp:extent cx="2986405" cy="4117340"/>
            <wp:effectExtent l="0" t="0" r="0" b="0"/>
            <wp:wrapSquare wrapText="bothSides"/>
            <wp:docPr id="17" name="Imagen 17" descr="Imagen que contiene árbol, exterior, planta, s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12-Xk0DZSYv1ao-unspla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E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Todos albergamos en nuestro interior una </w:t>
      </w:r>
      <w:r w:rsidRPr="00D627E3">
        <w:rPr>
          <w:rStyle w:val="normaltextrun"/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emilla capaz de convertirse en algo precioso</w:t>
      </w:r>
      <w:r w:rsidRPr="00D627E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. Pero para que pueda germinar necesitamos poner en funcionamiento todas nuestras capacidades, y así encontrar el verdadero sentido de la vida: la alegría plena de la que nos habla el Evangelio. </w:t>
      </w:r>
    </w:p>
    <w:p w14:paraId="4CBD023C" w14:textId="77777777" w:rsidR="00D627E3" w:rsidRPr="00D627E3" w:rsidRDefault="00D627E3" w:rsidP="00D627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D627E3">
        <w:rPr>
          <w:rStyle w:val="normaltextrun"/>
          <w:rFonts w:asciiTheme="majorHAnsi" w:hAnsiTheme="majorHAnsi" w:cstheme="majorHAnsi"/>
          <w:sz w:val="22"/>
          <w:szCs w:val="22"/>
        </w:rPr>
        <w:t>Dedica unos minutos a escribir todas esas cosas que has descubierto en lo más profundo de ti…</w:t>
      </w:r>
    </w:p>
    <w:p w14:paraId="14544A27" w14:textId="77777777" w:rsidR="00D627E3" w:rsidRPr="00D627E3" w:rsidRDefault="00D627E3" w:rsidP="00D627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00AD8374" w14:textId="77777777" w:rsidR="00D627E3" w:rsidRPr="00D627E3" w:rsidRDefault="00D627E3" w:rsidP="00D627E3">
      <w:pPr>
        <w:rPr>
          <w:rStyle w:val="normaltextrun"/>
          <w:rFonts w:asciiTheme="majorHAnsi" w:hAnsiTheme="majorHAnsi" w:cstheme="majorHAnsi"/>
          <w:color w:val="000000" w:themeColor="text1"/>
        </w:rPr>
      </w:pPr>
      <w:r w:rsidRPr="00D627E3">
        <w:rPr>
          <w:rStyle w:val="normaltextrun"/>
          <w:rFonts w:asciiTheme="majorHAnsi" w:hAnsiTheme="majorHAnsi" w:cstheme="majorHAnsi"/>
          <w:color w:val="000000" w:themeColor="text1"/>
        </w:rPr>
        <w:t xml:space="preserve">Ni el árbol de la visualización, ni la planta que vemos, ni la vid que aparece en la lectura del evangelio pueden crecer sin </w:t>
      </w:r>
      <w:r w:rsidRPr="00D627E3">
        <w:rPr>
          <w:rStyle w:val="normaltextrun"/>
          <w:rFonts w:asciiTheme="majorHAnsi" w:hAnsiTheme="majorHAnsi" w:cstheme="majorHAnsi"/>
          <w:b/>
          <w:bCs/>
          <w:color w:val="000000" w:themeColor="text1"/>
        </w:rPr>
        <w:t>RAÍCES</w:t>
      </w:r>
      <w:r w:rsidRPr="00D627E3">
        <w:rPr>
          <w:rStyle w:val="normaltextrun"/>
          <w:rFonts w:asciiTheme="majorHAnsi" w:hAnsiTheme="majorHAnsi" w:cstheme="majorHAnsi"/>
          <w:color w:val="000000" w:themeColor="text1"/>
        </w:rPr>
        <w:t>.</w:t>
      </w:r>
    </w:p>
    <w:p w14:paraId="512FFC8C" w14:textId="0E1F0525" w:rsidR="00D627E3" w:rsidRPr="00D627E3" w:rsidRDefault="00D627E3" w:rsidP="00D627E3">
      <w:pPr>
        <w:rPr>
          <w:rStyle w:val="normaltextrun"/>
          <w:rFonts w:asciiTheme="majorHAnsi" w:hAnsiTheme="majorHAnsi" w:cstheme="majorHAnsi"/>
        </w:rPr>
      </w:pPr>
      <w:r w:rsidRPr="00D627E3">
        <w:rPr>
          <w:rStyle w:val="normaltextrun"/>
          <w:rFonts w:asciiTheme="majorHAnsi" w:hAnsiTheme="majorHAnsi" w:cstheme="majorHAnsi"/>
          <w:color w:val="000000" w:themeColor="text1"/>
        </w:rPr>
        <w:t>Pero las raíces necesitan nutrientes, un lugar en el que afianzarse que le aporte solidez para prosperar. Todos nos tendremos que enfrentar a momentos de arar, de regar, de abonar, de podar, de injertar… situaciones de placer y de dolor que, de alguna manera, afectarán a nuestro desarrollo. Por eso es importante tener un buen sustento en el que anclarnos.</w:t>
      </w:r>
      <w:r>
        <w:rPr>
          <w:rStyle w:val="normaltextrun"/>
          <w:rFonts w:asciiTheme="majorHAnsi" w:hAnsiTheme="majorHAnsi" w:cstheme="majorHAnsi"/>
          <w:color w:val="000000" w:themeColor="text1"/>
        </w:rPr>
        <w:br/>
      </w:r>
      <w:r>
        <w:rPr>
          <w:rStyle w:val="normaltextrun"/>
          <w:rFonts w:asciiTheme="majorHAnsi" w:hAnsiTheme="majorHAnsi" w:cstheme="majorHAnsi"/>
          <w:color w:val="000000" w:themeColor="text1"/>
        </w:rPr>
        <w:br/>
      </w:r>
      <w:r w:rsidRPr="00D627E3">
        <w:rPr>
          <w:rStyle w:val="normaltextrun"/>
          <w:rFonts w:asciiTheme="majorHAnsi" w:hAnsiTheme="majorHAnsi" w:cstheme="majorHAnsi"/>
        </w:rPr>
        <w:t>¿Cuál es tu tierra firme? ¿Dónde afianzas tus raíces?</w:t>
      </w:r>
    </w:p>
    <w:p w14:paraId="38F8590E" w14:textId="77777777" w:rsidR="00D627E3" w:rsidRPr="00D627E3" w:rsidRDefault="00D627E3" w:rsidP="00D627E3">
      <w:pPr>
        <w:pStyle w:val="paragraph"/>
        <w:spacing w:before="0" w:beforeAutospacing="0" w:after="0" w:afterAutospacing="0"/>
        <w:ind w:left="141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D627E3">
        <w:rPr>
          <w:rStyle w:val="eop"/>
          <w:rFonts w:asciiTheme="majorHAnsi" w:hAnsiTheme="majorHAnsi" w:cstheme="majorHAnsi"/>
          <w:sz w:val="22"/>
          <w:szCs w:val="22"/>
        </w:rPr>
        <w:lastRenderedPageBreak/>
        <w:t> </w:t>
      </w:r>
    </w:p>
    <w:p w14:paraId="616059F8" w14:textId="2EB051FA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  <w:r w:rsidRPr="00D627E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Además de las raíces </w:t>
      </w:r>
      <w:r w:rsidRPr="00D627E3">
        <w:rPr>
          <w:rStyle w:val="normaltextrun"/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necesitamos personas</w:t>
      </w:r>
      <w:r w:rsidRPr="00D627E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 que nos ayuden a desarrollarnos, a descubrir nuestras potencialidades, porque solos no podemos hacer nada. </w:t>
      </w:r>
    </w:p>
    <w:p w14:paraId="3D45C022" w14:textId="77777777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86872EF" w14:textId="12948C27" w:rsidR="00D627E3" w:rsidRPr="00D627E3" w:rsidRDefault="00D627E3" w:rsidP="00D627E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D627E3">
        <w:rPr>
          <w:rStyle w:val="normaltextrun"/>
          <w:rFonts w:asciiTheme="majorHAnsi" w:hAnsiTheme="majorHAnsi" w:cstheme="majorHAnsi"/>
          <w:sz w:val="22"/>
          <w:szCs w:val="22"/>
        </w:rPr>
        <w:t>¿Quiénes son esas personas que te ayudan a desarrollar todo tu potencial?</w:t>
      </w:r>
    </w:p>
    <w:p w14:paraId="6A0E0D9E" w14:textId="062CB598" w:rsidR="00D627E3" w:rsidRPr="00D627E3" w:rsidRDefault="00D627E3" w:rsidP="00D627E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82D5B96" w14:textId="5613E292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F1F66A1" w14:textId="69863DB6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2B0FFDD" w14:textId="3D54041E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4B547ECD" w14:textId="77777777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03915D30" w14:textId="4369D47C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7AB09E53" w14:textId="77777777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64B6D694" w14:textId="77777777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5552D27E" w14:textId="77777777" w:rsidR="00D627E3" w:rsidRPr="00D627E3" w:rsidRDefault="00D627E3" w:rsidP="00D627E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5FBCE5E8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07F92C86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6099FAE4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03C59EBA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B535FB5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676EC4F6" w14:textId="1B34DAAB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1997B849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5A3D1CED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656206BC" w14:textId="7CEC3E69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D627E3">
        <w:rPr>
          <w:rStyle w:val="normaltextrun"/>
          <w:rFonts w:asciiTheme="majorHAnsi" w:hAnsiTheme="majorHAnsi" w:cstheme="majorHAnsi"/>
          <w:sz w:val="22"/>
          <w:szCs w:val="22"/>
        </w:rPr>
        <w:t xml:space="preserve">Vendrán lluvias, granizo, heladas… que nos amenazarán. Por eso los cuidadores son esenciales. Y ante desafíos de gran envergadura necesitamos un horticultor gigante: </w:t>
      </w:r>
      <w:r w:rsidRPr="00D627E3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nuestro Padre</w:t>
      </w:r>
      <w:r w:rsidRPr="00D627E3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Pr="00D627E3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3C6E1F4" w14:textId="40278997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7CA947C4" w14:textId="05B7D6CD" w:rsidR="00D627E3" w:rsidRPr="00D627E3" w:rsidRDefault="00D627E3" w:rsidP="00D627E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627E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¿Qué tal anda tu vida de oración?  ¿En tus decisiones tienes en cuenta a Dios</w:t>
      </w:r>
    </w:p>
    <w:p w14:paraId="05331282" w14:textId="1DEC5D08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359B2B6" w14:textId="6BC3A4EB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329AD68" w14:textId="73231D1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4F81BD" w:themeColor="accent1"/>
          <w:sz w:val="22"/>
          <w:szCs w:val="22"/>
        </w:rPr>
      </w:pPr>
    </w:p>
    <w:p w14:paraId="1325EA99" w14:textId="0FB9C51D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4F81BD" w:themeColor="accent1"/>
          <w:sz w:val="22"/>
          <w:szCs w:val="22"/>
        </w:rPr>
      </w:pPr>
      <w:r w:rsidRPr="00D627E3">
        <w:rPr>
          <w:rFonts w:asciiTheme="majorHAnsi" w:hAnsiTheme="majorHAnsi" w:cstheme="majorHAnsi"/>
          <w:noProof/>
          <w:color w:val="000000" w:themeColor="text1"/>
          <w:sz w:val="22"/>
          <w:szCs w:val="22"/>
          <w:lang w:eastAsia="es-ES"/>
        </w:rPr>
        <w:drawing>
          <wp:anchor distT="0" distB="0" distL="114300" distR="114300" simplePos="0" relativeHeight="251675648" behindDoc="0" locked="0" layoutInCell="1" allowOverlap="1" wp14:anchorId="33EF6F82" wp14:editId="65EF4C4F">
            <wp:simplePos x="0" y="0"/>
            <wp:positionH relativeFrom="column">
              <wp:posOffset>3159274</wp:posOffset>
            </wp:positionH>
            <wp:positionV relativeFrom="paragraph">
              <wp:posOffset>97358</wp:posOffset>
            </wp:positionV>
            <wp:extent cx="2987675" cy="1991360"/>
            <wp:effectExtent l="0" t="0" r="0" b="2540"/>
            <wp:wrapSquare wrapText="bothSides"/>
            <wp:docPr id="2" name="Imagen 2" descr="Imagen que contiene suelo, exterior,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onbrand--rl4m0icZo4-unspla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97E6" w14:textId="33D02C22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4F81BD" w:themeColor="accent1"/>
          <w:sz w:val="22"/>
          <w:szCs w:val="22"/>
        </w:rPr>
      </w:pPr>
    </w:p>
    <w:p w14:paraId="37CBEA28" w14:textId="24E2D3EE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4F81BD" w:themeColor="accent1"/>
          <w:sz w:val="22"/>
          <w:szCs w:val="22"/>
        </w:rPr>
      </w:pPr>
    </w:p>
    <w:p w14:paraId="2CE90B4F" w14:textId="3E2B41D9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4F81BD" w:themeColor="accent1"/>
          <w:sz w:val="22"/>
          <w:szCs w:val="22"/>
        </w:rPr>
      </w:pPr>
    </w:p>
    <w:p w14:paraId="20EE5EF3" w14:textId="77777777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4F81BD" w:themeColor="accent1"/>
          <w:sz w:val="22"/>
          <w:szCs w:val="22"/>
        </w:rPr>
      </w:pPr>
    </w:p>
    <w:p w14:paraId="73BD66F7" w14:textId="0EDB7A42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4F81BD" w:themeColor="accent1"/>
          <w:sz w:val="22"/>
          <w:szCs w:val="22"/>
        </w:rPr>
      </w:pPr>
    </w:p>
    <w:p w14:paraId="4928AF0C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D8EF15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505CB83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7D645C5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3EDF84D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13C1A22" w14:textId="77777777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4241801" w14:textId="1B5B864E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</w:pPr>
      <w:r w:rsidRPr="00D627E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El </w:t>
      </w:r>
      <w:r w:rsidRPr="00D627E3">
        <w:rPr>
          <w:rStyle w:val="normaltextrun"/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fruto</w:t>
      </w:r>
      <w:r w:rsidRPr="00D627E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, necesariamente, debe germinar mediante procesos de amor. Jesús no nos pide que cada uno produzcamos según nuestros deseos: el camino, el criterio principal, es el amor.</w:t>
      </w:r>
      <w:r w:rsidRPr="00D627E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 </w:t>
      </w:r>
    </w:p>
    <w:p w14:paraId="37B9A506" w14:textId="77777777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</w:pPr>
      <w:r w:rsidRPr="00D627E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El Evangelio nos da la pista para dar fruto: permanecer junto a él. Jesús nos pide que el FRUTO crezca con procesos de amor, y cada uno será diferente. Por eso es importante buscar momentos para rezar, para descubrir esta llamada que Dios nos hace día a día, que es donde nos jugamos la felicidad.</w:t>
      </w:r>
      <w:r w:rsidRPr="00D627E3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 xml:space="preserve"> </w:t>
      </w:r>
    </w:p>
    <w:p w14:paraId="67FC95AB" w14:textId="77777777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006ADB1" w14:textId="78BBC8D7" w:rsidR="00D627E3" w:rsidRPr="00D627E3" w:rsidRDefault="00D627E3" w:rsidP="00D627E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  <w:r w:rsidRPr="00D627E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¿Qué fruto estás dando? ¿A quién puedes ayudar con tus  cualidades?¿Hay algo que crees que Dios te pide especialmente? ¿Te atreves a responder a esa llamada?</w:t>
      </w:r>
      <w:bookmarkStart w:id="0" w:name="_GoBack"/>
      <w:bookmarkEnd w:id="0"/>
    </w:p>
    <w:p w14:paraId="7B4240B4" w14:textId="392B507C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7B93EB0" w14:textId="0C94BB93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8A6C52C" w14:textId="40ECA7C8" w:rsidR="00D627E3" w:rsidRPr="00D627E3" w:rsidRDefault="00313FEF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  <w:r w:rsidRPr="00D627E3">
        <w:rPr>
          <w:rFonts w:asciiTheme="majorHAnsi" w:hAnsiTheme="majorHAnsi" w:cstheme="majorHAnsi"/>
          <w:noProof/>
          <w:color w:val="000000" w:themeColor="text1"/>
          <w:sz w:val="22"/>
          <w:szCs w:val="22"/>
          <w:lang w:eastAsia="es-ES"/>
        </w:rPr>
        <w:drawing>
          <wp:anchor distT="0" distB="0" distL="114300" distR="114300" simplePos="0" relativeHeight="251676672" behindDoc="0" locked="0" layoutInCell="1" allowOverlap="1" wp14:anchorId="205A5A78" wp14:editId="4D7EC825">
            <wp:simplePos x="0" y="0"/>
            <wp:positionH relativeFrom="column">
              <wp:posOffset>3376295</wp:posOffset>
            </wp:positionH>
            <wp:positionV relativeFrom="paragraph">
              <wp:posOffset>132350</wp:posOffset>
            </wp:positionV>
            <wp:extent cx="2779395" cy="2084705"/>
            <wp:effectExtent l="0" t="0" r="1905" b="0"/>
            <wp:wrapSquare wrapText="bothSides"/>
            <wp:docPr id="3" name="Imagen 3" descr="Imagen que contiene hierba, uva, fruta, ex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ius-ciocirlan-Llqq7lv-Rjk-unspla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6FDA8" w14:textId="7A635352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89DD340" w14:textId="5F8A4099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9BE0116" w14:textId="77777777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93C83BA" w14:textId="57039783" w:rsid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FD867E3" w14:textId="6C164D7F" w:rsidR="00313FEF" w:rsidRDefault="00313FEF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EA7FFC4" w14:textId="7E0BDB24" w:rsidR="00313FEF" w:rsidRDefault="00313FEF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7E2E539" w14:textId="468079F9" w:rsidR="00313FEF" w:rsidRDefault="00313FEF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9D41D1F" w14:textId="696E1C08" w:rsidR="00313FEF" w:rsidRDefault="00313FEF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0363CB7" w14:textId="7BC42233" w:rsidR="00313FEF" w:rsidRDefault="00313FEF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E610A0C" w14:textId="5BCB2A3A" w:rsidR="00313FEF" w:rsidRDefault="00313FEF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C1FD1EF" w14:textId="0BC56FA8" w:rsidR="00313FEF" w:rsidRDefault="00313FEF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0592B7E" w14:textId="67E641BC" w:rsidR="00313FEF" w:rsidRDefault="00313FEF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774B5A6" w14:textId="23694772" w:rsidR="00313FEF" w:rsidRDefault="00313FEF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8E6A55A" w14:textId="77777777" w:rsidR="00313FEF" w:rsidRPr="00D627E3" w:rsidRDefault="00313FEF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1967580" w14:textId="231CE9E7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4267DF4" w14:textId="77777777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3BAB3EF" w14:textId="62AD13AA" w:rsidR="00D627E3" w:rsidRPr="00D627E3" w:rsidRDefault="00D627E3" w:rsidP="00D627E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627E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Sólo podremos fructificar si nos alimentamos de Él, si permitimos que dirija la dirección hacia la que crecemos, si nos dejamos podar… si Él es nuestro único sostén y razón de existir.</w:t>
      </w:r>
      <w:r w:rsidRPr="00D627E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 </w:t>
      </w:r>
    </w:p>
    <w:p w14:paraId="3CEDAAA7" w14:textId="00E34F52" w:rsidR="00FC2738" w:rsidRPr="00D627E3" w:rsidRDefault="00FC2738" w:rsidP="00D627E3">
      <w:pPr>
        <w:spacing w:after="0"/>
        <w:jc w:val="both"/>
        <w:rPr>
          <w:rFonts w:asciiTheme="majorHAnsi" w:hAnsiTheme="majorHAnsi" w:cstheme="majorHAnsi"/>
        </w:rPr>
      </w:pPr>
    </w:p>
    <w:sectPr w:rsidR="00FC2738" w:rsidRPr="00D627E3" w:rsidSect="007B560E">
      <w:headerReference w:type="default" r:id="rId12"/>
      <w:footerReference w:type="even" r:id="rId13"/>
      <w:footerReference w:type="default" r:id="rId14"/>
      <w:pgSz w:w="11900" w:h="16840"/>
      <w:pgMar w:top="3970" w:right="1080" w:bottom="1440" w:left="1080" w:header="142" w:footer="1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3F65B" w14:textId="77777777" w:rsidR="00F46495" w:rsidRDefault="00F46495" w:rsidP="008B3F15">
      <w:pPr>
        <w:spacing w:after="0" w:line="240" w:lineRule="auto"/>
      </w:pPr>
      <w:r>
        <w:separator/>
      </w:r>
    </w:p>
  </w:endnote>
  <w:endnote w:type="continuationSeparator" w:id="0">
    <w:p w14:paraId="5AC3D77A" w14:textId="77777777" w:rsidR="00F46495" w:rsidRDefault="00F46495" w:rsidP="008B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 Nova Pro">
    <w:panose1 w:val="02000506000000020004"/>
    <w:charset w:val="00"/>
    <w:family w:val="auto"/>
    <w:notTrueType/>
    <w:pitch w:val="variable"/>
    <w:sig w:usb0="8000022F" w:usb1="4000004A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P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B381" w14:textId="77777777" w:rsidR="00CD50F3" w:rsidRDefault="00CD50F3" w:rsidP="00A90B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985001" w14:textId="77777777" w:rsidR="00CD50F3" w:rsidRDefault="00CD50F3" w:rsidP="008B3F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B337" w14:textId="6B8DFDFD" w:rsidR="00CD50F3" w:rsidRDefault="00083DB7" w:rsidP="00B66E70">
    <w:pPr>
      <w:pStyle w:val="Piedepgina"/>
      <w:ind w:right="-41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0C7CC" wp14:editId="6FFE610C">
              <wp:simplePos x="0" y="0"/>
              <wp:positionH relativeFrom="column">
                <wp:posOffset>6136640</wp:posOffset>
              </wp:positionH>
              <wp:positionV relativeFrom="paragraph">
                <wp:posOffset>-465455</wp:posOffset>
              </wp:positionV>
              <wp:extent cx="657860" cy="401320"/>
              <wp:effectExtent l="0" t="0" r="0" b="508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86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19ABFA4" w14:textId="63AA47A5" w:rsidR="00CD50F3" w:rsidRPr="003C6A4B" w:rsidRDefault="00CD50F3" w:rsidP="00083DB7">
                          <w:pPr>
                            <w:pStyle w:val="Piedepgina"/>
                            <w:pBdr>
                              <w:left w:val="dotted" w:sz="4" w:space="4" w:color="auto"/>
                            </w:pBdr>
                            <w:rPr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</w:pP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18"/>
                              <w:szCs w:val="40"/>
                            </w:rPr>
                            <w:t xml:space="preserve"> </w: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instrText xml:space="preserve">PAGE  </w:instrTex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B2AA7">
                            <w:rPr>
                              <w:rStyle w:val="Nmerodepgina"/>
                              <w:rFonts w:asciiTheme="majorHAnsi" w:hAnsiTheme="majorHAnsi"/>
                              <w:b/>
                              <w:noProof/>
                              <w:color w:val="43545A"/>
                              <w:sz w:val="40"/>
                              <w:szCs w:val="40"/>
                            </w:rPr>
                            <w:t>1</w: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70C7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483.2pt;margin-top:-36.65pt;width:51.8pt;height:3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" filled="f" stroked="f">
              <v:textbox style="mso-fit-shape-to-text:t">
                <w:txbxContent>
                  <w:p w14:paraId="719ABFA4" w14:textId="63AA47A5" w:rsidR="00CD50F3" w:rsidRPr="003C6A4B" w:rsidRDefault="00CD50F3" w:rsidP="00083DB7">
                    <w:pPr>
                      <w:pStyle w:val="Piedepgina"/>
                      <w:pBdr>
                        <w:left w:val="dotted" w:sz="4" w:space="4" w:color="auto"/>
                      </w:pBdr>
                      <w:rPr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</w:pP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18"/>
                        <w:szCs w:val="40"/>
                      </w:rPr>
                      <w:t xml:space="preserve"> </w: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begin"/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instrText xml:space="preserve">PAGE  </w:instrTex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separate"/>
                    </w:r>
                    <w:r w:rsidR="001B2AA7">
                      <w:rPr>
                        <w:rStyle w:val="Nmerodepgina"/>
                        <w:rFonts w:asciiTheme="majorHAnsi" w:hAnsiTheme="majorHAnsi"/>
                        <w:b/>
                        <w:noProof/>
                        <w:color w:val="43545A"/>
                        <w:sz w:val="40"/>
                        <w:szCs w:val="40"/>
                      </w:rPr>
                      <w:t>1</w: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50F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5AF6E" wp14:editId="4155BCB6">
              <wp:simplePos x="0" y="0"/>
              <wp:positionH relativeFrom="column">
                <wp:posOffset>4314190</wp:posOffset>
              </wp:positionH>
              <wp:positionV relativeFrom="paragraph">
                <wp:posOffset>-484505</wp:posOffset>
              </wp:positionV>
              <wp:extent cx="1828800" cy="477520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35C89" w14:textId="3168F0FD" w:rsidR="00CD50F3" w:rsidRPr="003F7574" w:rsidRDefault="00083DB7" w:rsidP="003C6A4B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</w:pPr>
                          <w:r w:rsidRPr="003F7574"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  <w:t>www.</w:t>
                          </w:r>
                          <w:r w:rsidR="00272553" w:rsidRPr="003F7574"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  <w:t>sersalesiano.com</w:t>
                          </w:r>
                        </w:p>
                        <w:p w14:paraId="5AA4380E" w14:textId="5DF44747" w:rsidR="00CD50F3" w:rsidRPr="003F7574" w:rsidRDefault="00083DB7" w:rsidP="003C6A4B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</w:pPr>
                          <w:r w:rsidRPr="003F7574"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  <w:t>Campaña Vocacional 20</w:t>
                          </w:r>
                          <w:r w:rsidR="009574D2"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  <w:t>20</w:t>
                          </w:r>
                          <w:r w:rsidR="00CD50F3" w:rsidRPr="003F7574"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5AF6E" id="Cuadro de texto 5" o:spid="_x0000_s1028" type="#_x0000_t202" style="position:absolute;margin-left:339.7pt;margin-top:-38.15pt;width:2in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" filled="f" stroked="f">
              <v:textbox>
                <w:txbxContent>
                  <w:p w14:paraId="3BD35C89" w14:textId="3168F0FD" w:rsidR="00CD50F3" w:rsidRPr="003F7574" w:rsidRDefault="00083DB7" w:rsidP="003C6A4B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</w:pPr>
                    <w:r w:rsidRPr="003F7574"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  <w:t>www.</w:t>
                    </w:r>
                    <w:r w:rsidR="00272553" w:rsidRPr="003F7574"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  <w:t>sersalesiano.com</w:t>
                    </w:r>
                  </w:p>
                  <w:p w14:paraId="5AA4380E" w14:textId="5DF44747" w:rsidR="00CD50F3" w:rsidRPr="003F7574" w:rsidRDefault="00083DB7" w:rsidP="003C6A4B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</w:pPr>
                    <w:r w:rsidRPr="003F7574"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  <w:t>Campaña Vocacional 20</w:t>
                    </w:r>
                    <w:r w:rsidR="009574D2"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  <w:t>20</w:t>
                    </w:r>
                    <w:r w:rsidR="00CD50F3" w:rsidRPr="003F7574"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D50F3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88BFDBC" wp14:editId="41512EBD">
          <wp:simplePos x="0" y="0"/>
          <wp:positionH relativeFrom="column">
            <wp:posOffset>-306705</wp:posOffset>
          </wp:positionH>
          <wp:positionV relativeFrom="paragraph">
            <wp:posOffset>-457200</wp:posOffset>
          </wp:positionV>
          <wp:extent cx="3200400" cy="418465"/>
          <wp:effectExtent l="0" t="0" r="0" b="0"/>
          <wp:wrapThrough wrapText="bothSides">
            <wp:wrapPolygon edited="0">
              <wp:start x="0" y="0"/>
              <wp:lineTo x="0" y="19666"/>
              <wp:lineTo x="21429" y="19666"/>
              <wp:lineTo x="21429" y="0"/>
              <wp:lineTo x="0" y="0"/>
            </wp:wrapPolygon>
          </wp:wrapThrough>
          <wp:docPr id="12" name="Imagen 12" descr="Macintosh HD:Users:CNSPJ:Documents:jAVi CNSPJ:Trabajos:Semana Vocacional:Semana Vocacional 2016:header vocacional 2016:PJ - Animación Vocac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CNSPJ:Documents:jAVi CNSPJ:Trabajos:Semana Vocacional:Semana Vocacional 2016:header vocacional 2016:PJ - Animación Vocac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A216" w14:textId="77777777" w:rsidR="00F46495" w:rsidRDefault="00F46495" w:rsidP="008B3F15">
      <w:pPr>
        <w:spacing w:after="0" w:line="240" w:lineRule="auto"/>
      </w:pPr>
      <w:r>
        <w:separator/>
      </w:r>
    </w:p>
  </w:footnote>
  <w:footnote w:type="continuationSeparator" w:id="0">
    <w:p w14:paraId="3731EC1E" w14:textId="77777777" w:rsidR="00F46495" w:rsidRDefault="00F46495" w:rsidP="008B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A3BDB" w14:textId="4006C77B" w:rsidR="005C3691" w:rsidRDefault="009574D2" w:rsidP="000076E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36009F2" wp14:editId="588A8829">
          <wp:simplePos x="0" y="0"/>
          <wp:positionH relativeFrom="column">
            <wp:posOffset>-514985</wp:posOffset>
          </wp:positionH>
          <wp:positionV relativeFrom="paragraph">
            <wp:posOffset>95885</wp:posOffset>
          </wp:positionV>
          <wp:extent cx="7219950" cy="2150110"/>
          <wp:effectExtent l="0" t="0" r="0" b="889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Campaña Vocacional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215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3625FC8"/>
    <w:lvl w:ilvl="0" w:tplc="E300FC94">
      <w:numFmt w:val="none"/>
      <w:lvlText w:val=""/>
      <w:lvlJc w:val="left"/>
      <w:pPr>
        <w:tabs>
          <w:tab w:val="num" w:pos="360"/>
        </w:tabs>
      </w:pPr>
    </w:lvl>
    <w:lvl w:ilvl="1" w:tplc="763A14FA">
      <w:numFmt w:val="decimal"/>
      <w:lvlText w:val=""/>
      <w:lvlJc w:val="left"/>
    </w:lvl>
    <w:lvl w:ilvl="2" w:tplc="22D22AC6">
      <w:numFmt w:val="decimal"/>
      <w:lvlText w:val=""/>
      <w:lvlJc w:val="left"/>
    </w:lvl>
    <w:lvl w:ilvl="3" w:tplc="4CDE30BE">
      <w:numFmt w:val="decimal"/>
      <w:lvlText w:val=""/>
      <w:lvlJc w:val="left"/>
    </w:lvl>
    <w:lvl w:ilvl="4" w:tplc="4F1E999E">
      <w:numFmt w:val="decimal"/>
      <w:lvlText w:val=""/>
      <w:lvlJc w:val="left"/>
    </w:lvl>
    <w:lvl w:ilvl="5" w:tplc="B85A07DC">
      <w:numFmt w:val="decimal"/>
      <w:lvlText w:val=""/>
      <w:lvlJc w:val="left"/>
    </w:lvl>
    <w:lvl w:ilvl="6" w:tplc="C1D24C6A">
      <w:numFmt w:val="decimal"/>
      <w:lvlText w:val=""/>
      <w:lvlJc w:val="left"/>
    </w:lvl>
    <w:lvl w:ilvl="7" w:tplc="F6F0DC74">
      <w:numFmt w:val="decimal"/>
      <w:lvlText w:val=""/>
      <w:lvlJc w:val="left"/>
    </w:lvl>
    <w:lvl w:ilvl="8" w:tplc="F4609AF8">
      <w:numFmt w:val="decimal"/>
      <w:lvlText w:val=""/>
      <w:lvlJc w:val="left"/>
    </w:lvl>
  </w:abstractNum>
  <w:abstractNum w:abstractNumId="1" w15:restartNumberingAfterBreak="0">
    <w:nsid w:val="0FC64E01"/>
    <w:multiLevelType w:val="hybridMultilevel"/>
    <w:tmpl w:val="83B67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64F3"/>
    <w:multiLevelType w:val="hybridMultilevel"/>
    <w:tmpl w:val="07D6FB52"/>
    <w:lvl w:ilvl="0" w:tplc="C9707CBE">
      <w:start w:val="1"/>
      <w:numFmt w:val="bullet"/>
      <w:lvlText w:val="-"/>
      <w:lvlJc w:val="left"/>
      <w:pPr>
        <w:ind w:left="720" w:hanging="360"/>
      </w:pPr>
      <w:rPr>
        <w:rFonts w:ascii="Decima Nova Pro" w:eastAsiaTheme="minorHAnsi" w:hAnsi="Decima Nova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08F"/>
    <w:multiLevelType w:val="hybridMultilevel"/>
    <w:tmpl w:val="38DA57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24A9"/>
    <w:multiLevelType w:val="hybridMultilevel"/>
    <w:tmpl w:val="1BF25F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2234"/>
    <w:multiLevelType w:val="hybridMultilevel"/>
    <w:tmpl w:val="41A23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2EDD"/>
    <w:multiLevelType w:val="hybridMultilevel"/>
    <w:tmpl w:val="1F904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9CE"/>
    <w:multiLevelType w:val="hybridMultilevel"/>
    <w:tmpl w:val="AC908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F1E71"/>
    <w:multiLevelType w:val="hybridMultilevel"/>
    <w:tmpl w:val="2C2016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352F"/>
    <w:multiLevelType w:val="hybridMultilevel"/>
    <w:tmpl w:val="FF7E17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797CB6"/>
    <w:multiLevelType w:val="hybridMultilevel"/>
    <w:tmpl w:val="5E822F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007AD"/>
    <w:multiLevelType w:val="hybridMultilevel"/>
    <w:tmpl w:val="5E822F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EE1"/>
    <w:multiLevelType w:val="hybridMultilevel"/>
    <w:tmpl w:val="BC8E1E20"/>
    <w:lvl w:ilvl="0" w:tplc="3BD6C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C5C33"/>
    <w:multiLevelType w:val="hybridMultilevel"/>
    <w:tmpl w:val="B28A0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B107F"/>
    <w:multiLevelType w:val="hybridMultilevel"/>
    <w:tmpl w:val="2766D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D0307"/>
    <w:multiLevelType w:val="hybridMultilevel"/>
    <w:tmpl w:val="8E32B768"/>
    <w:lvl w:ilvl="0" w:tplc="64CECB2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30D8D"/>
    <w:multiLevelType w:val="hybridMultilevel"/>
    <w:tmpl w:val="FF48F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0578C"/>
    <w:multiLevelType w:val="hybridMultilevel"/>
    <w:tmpl w:val="076C09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6"/>
  </w:num>
  <w:num w:numId="5">
    <w:abstractNumId w:val="9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2"/>
  </w:num>
  <w:num w:numId="16">
    <w:abstractNumId w:val="1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15"/>
    <w:rsid w:val="000076EE"/>
    <w:rsid w:val="000100CC"/>
    <w:rsid w:val="00011ED5"/>
    <w:rsid w:val="00056132"/>
    <w:rsid w:val="00083DB7"/>
    <w:rsid w:val="000A39B4"/>
    <w:rsid w:val="000B2D9A"/>
    <w:rsid w:val="000B2F85"/>
    <w:rsid w:val="000E169C"/>
    <w:rsid w:val="000F3FCA"/>
    <w:rsid w:val="00147D2C"/>
    <w:rsid w:val="00157202"/>
    <w:rsid w:val="001634D1"/>
    <w:rsid w:val="00184010"/>
    <w:rsid w:val="00192E8A"/>
    <w:rsid w:val="001B2AA7"/>
    <w:rsid w:val="001B5037"/>
    <w:rsid w:val="001D49EF"/>
    <w:rsid w:val="001E298A"/>
    <w:rsid w:val="001E48AD"/>
    <w:rsid w:val="001F425A"/>
    <w:rsid w:val="0020182C"/>
    <w:rsid w:val="0021180A"/>
    <w:rsid w:val="0023254D"/>
    <w:rsid w:val="002609EF"/>
    <w:rsid w:val="00264D66"/>
    <w:rsid w:val="00266B28"/>
    <w:rsid w:val="00272553"/>
    <w:rsid w:val="00277C42"/>
    <w:rsid w:val="002A2786"/>
    <w:rsid w:val="002C6F77"/>
    <w:rsid w:val="002E57F1"/>
    <w:rsid w:val="00305B34"/>
    <w:rsid w:val="00313FEF"/>
    <w:rsid w:val="0032436C"/>
    <w:rsid w:val="00326E42"/>
    <w:rsid w:val="0034019D"/>
    <w:rsid w:val="00357CB3"/>
    <w:rsid w:val="003770AB"/>
    <w:rsid w:val="00383102"/>
    <w:rsid w:val="003853D0"/>
    <w:rsid w:val="003A1FDF"/>
    <w:rsid w:val="003A5C03"/>
    <w:rsid w:val="003A732C"/>
    <w:rsid w:val="003C6A4B"/>
    <w:rsid w:val="003D2987"/>
    <w:rsid w:val="003D6F09"/>
    <w:rsid w:val="003F7574"/>
    <w:rsid w:val="00411C89"/>
    <w:rsid w:val="00413469"/>
    <w:rsid w:val="004135E2"/>
    <w:rsid w:val="00437B36"/>
    <w:rsid w:val="0045075C"/>
    <w:rsid w:val="00462F4A"/>
    <w:rsid w:val="004737B9"/>
    <w:rsid w:val="00475D89"/>
    <w:rsid w:val="004C1021"/>
    <w:rsid w:val="004D173E"/>
    <w:rsid w:val="004E0034"/>
    <w:rsid w:val="004E3469"/>
    <w:rsid w:val="004E509B"/>
    <w:rsid w:val="004F7690"/>
    <w:rsid w:val="00503B87"/>
    <w:rsid w:val="0051086D"/>
    <w:rsid w:val="0051351F"/>
    <w:rsid w:val="0053423A"/>
    <w:rsid w:val="0053707B"/>
    <w:rsid w:val="00542EF7"/>
    <w:rsid w:val="005459FF"/>
    <w:rsid w:val="00561062"/>
    <w:rsid w:val="0057293C"/>
    <w:rsid w:val="00581F94"/>
    <w:rsid w:val="005B046F"/>
    <w:rsid w:val="005C0B4F"/>
    <w:rsid w:val="005C2582"/>
    <w:rsid w:val="005C3691"/>
    <w:rsid w:val="005C5716"/>
    <w:rsid w:val="005D4935"/>
    <w:rsid w:val="005E3273"/>
    <w:rsid w:val="005F0859"/>
    <w:rsid w:val="0060183C"/>
    <w:rsid w:val="00607B77"/>
    <w:rsid w:val="00621D62"/>
    <w:rsid w:val="006603C2"/>
    <w:rsid w:val="006621A1"/>
    <w:rsid w:val="006875FE"/>
    <w:rsid w:val="006B0029"/>
    <w:rsid w:val="006C3C08"/>
    <w:rsid w:val="006C7047"/>
    <w:rsid w:val="006D7CC0"/>
    <w:rsid w:val="006E0D3E"/>
    <w:rsid w:val="00706D61"/>
    <w:rsid w:val="00714082"/>
    <w:rsid w:val="00715981"/>
    <w:rsid w:val="0073172C"/>
    <w:rsid w:val="00782537"/>
    <w:rsid w:val="00784B79"/>
    <w:rsid w:val="0079415F"/>
    <w:rsid w:val="00797266"/>
    <w:rsid w:val="007B2E6B"/>
    <w:rsid w:val="007B560E"/>
    <w:rsid w:val="007C6493"/>
    <w:rsid w:val="007F37EA"/>
    <w:rsid w:val="00800CBB"/>
    <w:rsid w:val="00803088"/>
    <w:rsid w:val="00822CCD"/>
    <w:rsid w:val="00826E7C"/>
    <w:rsid w:val="00837C2D"/>
    <w:rsid w:val="00850015"/>
    <w:rsid w:val="008541AA"/>
    <w:rsid w:val="00881E61"/>
    <w:rsid w:val="00883598"/>
    <w:rsid w:val="00894F46"/>
    <w:rsid w:val="008B3F15"/>
    <w:rsid w:val="008B5D63"/>
    <w:rsid w:val="008C27F8"/>
    <w:rsid w:val="008F6033"/>
    <w:rsid w:val="00926CE8"/>
    <w:rsid w:val="00944085"/>
    <w:rsid w:val="00947F65"/>
    <w:rsid w:val="00952EC6"/>
    <w:rsid w:val="009574D2"/>
    <w:rsid w:val="00982BB9"/>
    <w:rsid w:val="00985CE3"/>
    <w:rsid w:val="009B0C3B"/>
    <w:rsid w:val="009C15D2"/>
    <w:rsid w:val="00A149F6"/>
    <w:rsid w:val="00A40A97"/>
    <w:rsid w:val="00A50CE8"/>
    <w:rsid w:val="00A61C91"/>
    <w:rsid w:val="00A8650D"/>
    <w:rsid w:val="00A90BC1"/>
    <w:rsid w:val="00A92099"/>
    <w:rsid w:val="00AA5BF6"/>
    <w:rsid w:val="00AB0C28"/>
    <w:rsid w:val="00AC2DD6"/>
    <w:rsid w:val="00AC7A20"/>
    <w:rsid w:val="00AF73C8"/>
    <w:rsid w:val="00AF7EFA"/>
    <w:rsid w:val="00B12435"/>
    <w:rsid w:val="00B4457C"/>
    <w:rsid w:val="00B55605"/>
    <w:rsid w:val="00B66E70"/>
    <w:rsid w:val="00B93146"/>
    <w:rsid w:val="00B9760C"/>
    <w:rsid w:val="00BA0EA5"/>
    <w:rsid w:val="00BC38B2"/>
    <w:rsid w:val="00BC7E19"/>
    <w:rsid w:val="00BE26F1"/>
    <w:rsid w:val="00BE3CCB"/>
    <w:rsid w:val="00BF340B"/>
    <w:rsid w:val="00BF4491"/>
    <w:rsid w:val="00C264F1"/>
    <w:rsid w:val="00C3655F"/>
    <w:rsid w:val="00C36E41"/>
    <w:rsid w:val="00C37762"/>
    <w:rsid w:val="00C50279"/>
    <w:rsid w:val="00C821A5"/>
    <w:rsid w:val="00C830B4"/>
    <w:rsid w:val="00C94307"/>
    <w:rsid w:val="00CA66B2"/>
    <w:rsid w:val="00CD468D"/>
    <w:rsid w:val="00CD50F3"/>
    <w:rsid w:val="00D627E3"/>
    <w:rsid w:val="00D640DA"/>
    <w:rsid w:val="00DB5543"/>
    <w:rsid w:val="00DB557C"/>
    <w:rsid w:val="00DB718D"/>
    <w:rsid w:val="00DD2598"/>
    <w:rsid w:val="00DD510C"/>
    <w:rsid w:val="00DD5F97"/>
    <w:rsid w:val="00DE1C68"/>
    <w:rsid w:val="00DF1DC7"/>
    <w:rsid w:val="00E057D8"/>
    <w:rsid w:val="00E11FE8"/>
    <w:rsid w:val="00E20D04"/>
    <w:rsid w:val="00E22053"/>
    <w:rsid w:val="00E2329F"/>
    <w:rsid w:val="00E35CFB"/>
    <w:rsid w:val="00E55261"/>
    <w:rsid w:val="00E6269B"/>
    <w:rsid w:val="00E75839"/>
    <w:rsid w:val="00E90444"/>
    <w:rsid w:val="00EA0E3C"/>
    <w:rsid w:val="00EA1CF3"/>
    <w:rsid w:val="00EA286F"/>
    <w:rsid w:val="00EC216D"/>
    <w:rsid w:val="00EC4C31"/>
    <w:rsid w:val="00EE0AB1"/>
    <w:rsid w:val="00EE29D2"/>
    <w:rsid w:val="00EE42BD"/>
    <w:rsid w:val="00EF48EF"/>
    <w:rsid w:val="00EF77A3"/>
    <w:rsid w:val="00F46495"/>
    <w:rsid w:val="00F67C8B"/>
    <w:rsid w:val="00F809A8"/>
    <w:rsid w:val="00F97070"/>
    <w:rsid w:val="00F97CBA"/>
    <w:rsid w:val="00FC2738"/>
    <w:rsid w:val="00FF300A"/>
    <w:rsid w:val="00FF65FE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91B33"/>
  <w15:docId w15:val="{35427A39-C9CB-0340-B9A2-57395E60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BC1"/>
    <w:pPr>
      <w:spacing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FF300A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  <w:outlineLvl w:val="0"/>
    </w:pPr>
    <w:rPr>
      <w:rFonts w:ascii="Times PS" w:eastAsia="Times New Roman" w:hAnsi="Times PS" w:cs="Times New Roman"/>
      <w:b/>
      <w:bCs/>
      <w:spacing w:val="-3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F15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8B3F15"/>
  </w:style>
  <w:style w:type="paragraph" w:styleId="Piedepgina">
    <w:name w:val="footer"/>
    <w:basedOn w:val="Normal"/>
    <w:link w:val="PiedepginaCar"/>
    <w:uiPriority w:val="99"/>
    <w:unhideWhenUsed/>
    <w:rsid w:val="008B3F15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3F15"/>
  </w:style>
  <w:style w:type="paragraph" w:styleId="Textodeglobo">
    <w:name w:val="Balloon Text"/>
    <w:basedOn w:val="Normal"/>
    <w:link w:val="TextodegloboCar"/>
    <w:uiPriority w:val="99"/>
    <w:semiHidden/>
    <w:unhideWhenUsed/>
    <w:rsid w:val="008B3F15"/>
    <w:pPr>
      <w:spacing w:after="0" w:line="240" w:lineRule="auto"/>
    </w:pPr>
    <w:rPr>
      <w:rFonts w:ascii="Lucida Grande" w:eastAsiaTheme="minorEastAsia" w:hAnsi="Lucida Grande"/>
      <w:sz w:val="18"/>
      <w:szCs w:val="18"/>
      <w:lang w:val="es-ES_tradnl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5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8B3F15"/>
  </w:style>
  <w:style w:type="paragraph" w:styleId="Ttulo">
    <w:name w:val="Title"/>
    <w:basedOn w:val="Normal"/>
    <w:next w:val="Normal"/>
    <w:link w:val="TtuloCar"/>
    <w:uiPriority w:val="10"/>
    <w:qFormat/>
    <w:rsid w:val="00A9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A9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20D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7E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3102"/>
    <w:pPr>
      <w:spacing w:after="0"/>
    </w:pPr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831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83102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FC2738"/>
    <w:rPr>
      <w:b/>
      <w:bCs/>
    </w:rPr>
  </w:style>
  <w:style w:type="character" w:customStyle="1" w:styleId="Ttulo1Car">
    <w:name w:val="Título 1 Car"/>
    <w:basedOn w:val="Fuentedeprrafopredeter"/>
    <w:link w:val="Ttulo1"/>
    <w:rsid w:val="00FF300A"/>
    <w:rPr>
      <w:rFonts w:ascii="Times PS" w:eastAsia="Times New Roman" w:hAnsi="Times PS" w:cs="Times New Roman"/>
      <w:b/>
      <w:bCs/>
      <w:spacing w:val="-3"/>
      <w:lang w:eastAsia="es-ES"/>
    </w:rPr>
  </w:style>
  <w:style w:type="character" w:styleId="nfasis">
    <w:name w:val="Emphasis"/>
    <w:basedOn w:val="Fuentedeprrafopredeter"/>
    <w:uiPriority w:val="20"/>
    <w:qFormat/>
    <w:rsid w:val="00FF300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C258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258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E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4E3469"/>
  </w:style>
  <w:style w:type="character" w:customStyle="1" w:styleId="eop">
    <w:name w:val="eop"/>
    <w:basedOn w:val="Fuentedeprrafopredeter"/>
    <w:rsid w:val="004E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46521-CB4F-E64E-A55D-D7AFCD2E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SPJ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do Soler Miró</dc:creator>
  <cp:keywords/>
  <dc:description/>
  <cp:lastModifiedBy>Usuario de Microsoft Office</cp:lastModifiedBy>
  <cp:revision>4</cp:revision>
  <cp:lastPrinted>2016-01-08T15:29:00Z</cp:lastPrinted>
  <dcterms:created xsi:type="dcterms:W3CDTF">2019-12-27T11:49:00Z</dcterms:created>
  <dcterms:modified xsi:type="dcterms:W3CDTF">2019-12-27T12:03:00Z</dcterms:modified>
</cp:coreProperties>
</file>